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593F" w14:textId="6A3A3C5D" w:rsidR="008129A7" w:rsidRPr="008129A7" w:rsidRDefault="008129A7" w:rsidP="008129A7">
      <w:pPr>
        <w:pBdr>
          <w:top w:val="single" w:sz="4" w:space="1" w:color="000000"/>
          <w:bottom w:val="single" w:sz="4" w:space="1" w:color="000000"/>
        </w:pBdr>
        <w:shd w:val="clear" w:color="auto" w:fill="F2F2F2"/>
        <w:tabs>
          <w:tab w:val="num" w:pos="0"/>
          <w:tab w:val="left" w:pos="3885"/>
          <w:tab w:val="left" w:pos="6150"/>
          <w:tab w:val="right" w:pos="9072"/>
        </w:tabs>
        <w:suppressAutoHyphens/>
        <w:spacing w:before="240" w:after="0" w:line="240" w:lineRule="auto"/>
        <w:ind w:left="284" w:hanging="284"/>
        <w:outlineLvl w:val="0"/>
        <w:rPr>
          <w:rFonts w:ascii="Times New Roman" w:eastAsia="Times New Roman" w:hAnsi="Times New Roman" w:cs="Arial"/>
          <w:b/>
          <w:sz w:val="24"/>
          <w:szCs w:val="20"/>
          <w:u w:val="single"/>
          <w:lang w:eastAsia="ar-SA"/>
        </w:rPr>
      </w:pPr>
      <w:r w:rsidRPr="008129A7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Załącznik </w:t>
      </w:r>
      <w:r w:rsidR="004B584C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Nr </w:t>
      </w:r>
      <w:r w:rsidR="00D8383B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6</w:t>
      </w:r>
      <w:r w:rsidR="0086042D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a</w:t>
      </w:r>
      <w:r w:rsidR="004B584C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 </w:t>
      </w:r>
      <w:r w:rsidR="008837AD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do SWZ </w:t>
      </w:r>
      <w:r w:rsidR="004B584C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Zadania Części II Zamówienia </w:t>
      </w:r>
    </w:p>
    <w:p w14:paraId="4922AB31" w14:textId="77777777" w:rsidR="008129A7" w:rsidRPr="008129A7" w:rsidRDefault="008129A7" w:rsidP="008129A7">
      <w:pPr>
        <w:suppressAutoHyphens/>
        <w:spacing w:after="0" w:line="240" w:lineRule="auto"/>
        <w:ind w:left="709" w:hanging="36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20E4074" w14:textId="29A1BA59" w:rsidR="008129A7" w:rsidRPr="008129A7" w:rsidRDefault="0031553F" w:rsidP="008129A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WARUNKI (</w:t>
      </w:r>
      <w:r w:rsidR="008129A7" w:rsidRPr="008129A7">
        <w:rPr>
          <w:rFonts w:eastAsia="Times New Roman" w:cstheme="minorHAnsi"/>
          <w:b/>
          <w:lang w:eastAsia="ar-SA"/>
        </w:rPr>
        <w:t>KLAUZULE</w:t>
      </w:r>
      <w:r>
        <w:rPr>
          <w:rFonts w:eastAsia="Times New Roman" w:cstheme="minorHAnsi"/>
          <w:b/>
          <w:lang w:eastAsia="ar-SA"/>
        </w:rPr>
        <w:t>)</w:t>
      </w:r>
      <w:r w:rsidR="008129A7" w:rsidRPr="008129A7">
        <w:rPr>
          <w:rFonts w:eastAsia="Times New Roman" w:cstheme="minorHAnsi"/>
          <w:b/>
          <w:lang w:eastAsia="ar-SA"/>
        </w:rPr>
        <w:t xml:space="preserve"> FAKULTATYWNE</w:t>
      </w:r>
    </w:p>
    <w:p w14:paraId="07CB9130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278D9942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7E3D4301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129A7">
        <w:rPr>
          <w:rFonts w:eastAsia="Times New Roman" w:cstheme="minorHAnsi"/>
          <w:i/>
          <w:lang w:eastAsia="ar-SA"/>
        </w:rPr>
        <w:t xml:space="preserve">Zaakceptowanie klauzul fakultatywnych - </w:t>
      </w:r>
      <w:r w:rsidRPr="008129A7">
        <w:rPr>
          <w:rFonts w:eastAsia="Times New Roman" w:cstheme="minorHAnsi"/>
          <w:lang w:eastAsia="ar-SA"/>
        </w:rPr>
        <w:t xml:space="preserve">polega na przyznaniu punktów za wprowadzenie do oferty dodatkowych klauzul rozszerzających ochronę ubezpieczeniową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418"/>
        <w:gridCol w:w="1134"/>
      </w:tblGrid>
      <w:tr w:rsidR="008129A7" w:rsidRPr="008129A7" w14:paraId="2F0BE95C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068E4" w14:textId="77777777" w:rsidR="008129A7" w:rsidRPr="008129A7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KLAUZULE  FAKULTAT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4991E" w14:textId="77777777" w:rsidR="008129A7" w:rsidRPr="008129A7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Ilość punktów przyznanych za klauz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72E6C6" w14:textId="77777777" w:rsidR="008129A7" w:rsidRPr="008129A7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Wpisać TAK/NIE</w:t>
            </w:r>
            <w:r w:rsidR="005C05C0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*</w:t>
            </w: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B584C" w:rsidRPr="008129A7" w14:paraId="10AB6AA1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4476F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1B) KLAUZULA CZYNNIKA TERMICZNEGO LUB CHEM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5656E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133C1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64BDC439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64B2D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2B) KLAUZULA TERMINU DOKONANIA OGLĘDZ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EC907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2D68D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3A4B2EBE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DB937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3B) KLAUZULA ALKOHOL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4C26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10720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5229271B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CF9E0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 xml:space="preserve">(KOM4B) KLAUZULA ŁADUNKO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F1D3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F168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31A4283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E0842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5B) KLAUZULA DEDYKOWANEGO LIKWIDAT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F9075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5D975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1C65CADA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0428F" w14:textId="1B4BD032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</w:t>
            </w:r>
            <w:r w:rsidR="002423D1">
              <w:t>6</w:t>
            </w:r>
            <w:r w:rsidRPr="00175CB7">
              <w:t>B) KLAUZULA PRĘDK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63ECA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3B93B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50F78ECB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3CC70" w14:textId="0BEAF34F" w:rsidR="004B584C" w:rsidRPr="00175CB7" w:rsidRDefault="004B584C" w:rsidP="005A5BF3">
            <w:pPr>
              <w:spacing w:after="0" w:line="240" w:lineRule="auto"/>
              <w:jc w:val="both"/>
            </w:pPr>
            <w:r w:rsidRPr="00175CB7">
              <w:t>(KOM</w:t>
            </w:r>
            <w:r w:rsidR="002423D1">
              <w:t>7</w:t>
            </w:r>
            <w:r w:rsidRPr="00175CB7">
              <w:t>B) KLAUZULA WARTOŚCI POZOSTAŁ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6A3DA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8C0C1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</w:tbl>
    <w:p w14:paraId="442DE40D" w14:textId="77777777" w:rsidR="008129A7" w:rsidRPr="008129A7" w:rsidRDefault="008129A7" w:rsidP="008129A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Arial"/>
          <w:color w:val="0070C0"/>
          <w:sz w:val="20"/>
          <w:szCs w:val="20"/>
          <w:lang w:eastAsia="ar-SA"/>
        </w:rPr>
      </w:pPr>
    </w:p>
    <w:p w14:paraId="2F92AC8D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ar-SA"/>
        </w:rPr>
      </w:pPr>
    </w:p>
    <w:p w14:paraId="28F2714B" w14:textId="77777777" w:rsidR="005C05C0" w:rsidRPr="00984D50" w:rsidRDefault="005C05C0" w:rsidP="005C05C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TAK – akceptacja klauzuli</w:t>
      </w:r>
    </w:p>
    <w:p w14:paraId="77F11C70" w14:textId="77777777" w:rsidR="005C05C0" w:rsidRPr="00984D50" w:rsidRDefault="005C05C0" w:rsidP="005C05C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NIE – brak akceptacji klauzuli</w:t>
      </w:r>
    </w:p>
    <w:p w14:paraId="77DCFEDA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682852B4" w14:textId="77777777" w:rsidR="00B864E1" w:rsidRPr="00F77627" w:rsidRDefault="00B864E1" w:rsidP="00735076">
      <w:pPr>
        <w:tabs>
          <w:tab w:val="center" w:pos="4819"/>
          <w:tab w:val="right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F776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W przypadku braku wskazania TAK lub NIE lub wskazania jednoczesnego TAK/NIE Pełnomocnik Zamawiającego nie będzie naliczał punktów za przypisany odpowiedzi warunek.</w:t>
      </w:r>
    </w:p>
    <w:p w14:paraId="7429EF4C" w14:textId="77777777" w:rsid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309926AD" w14:textId="10D8550D" w:rsidR="004B584C" w:rsidRDefault="00B23EE7" w:rsidP="00AC5F70">
      <w:pPr>
        <w:pStyle w:val="Standard"/>
        <w:jc w:val="both"/>
        <w:rPr>
          <w:b/>
          <w:color w:val="FF0000"/>
          <w:lang w:eastAsia="ar-SA"/>
        </w:rPr>
      </w:pPr>
      <w:r>
        <w:rPr>
          <w:rFonts w:ascii="Calibri" w:hAnsi="Calibri" w:cs="Arial"/>
          <w:color w:val="0070C0"/>
        </w:rPr>
        <w:t>Plik/ dokument należy podpisać kwalifikowanym podpisem elektronicznym</w:t>
      </w:r>
      <w:r w:rsidR="00AC5F70">
        <w:rPr>
          <w:rFonts w:ascii="Calibri" w:hAnsi="Calibri" w:cs="Arial"/>
          <w:color w:val="0070C0"/>
        </w:rPr>
        <w:t>.</w:t>
      </w:r>
    </w:p>
    <w:sectPr w:rsidR="004B584C" w:rsidSect="00C71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A7"/>
    <w:rsid w:val="001A14C8"/>
    <w:rsid w:val="002423D1"/>
    <w:rsid w:val="0031553F"/>
    <w:rsid w:val="003D363D"/>
    <w:rsid w:val="00465AFC"/>
    <w:rsid w:val="004B584C"/>
    <w:rsid w:val="00503D33"/>
    <w:rsid w:val="00543FBE"/>
    <w:rsid w:val="005C05C0"/>
    <w:rsid w:val="00735076"/>
    <w:rsid w:val="007C6C30"/>
    <w:rsid w:val="008129A7"/>
    <w:rsid w:val="0086042D"/>
    <w:rsid w:val="008837AD"/>
    <w:rsid w:val="00A550C2"/>
    <w:rsid w:val="00AC5F70"/>
    <w:rsid w:val="00B23EE7"/>
    <w:rsid w:val="00B434B1"/>
    <w:rsid w:val="00B864E1"/>
    <w:rsid w:val="00C71596"/>
    <w:rsid w:val="00CE31E0"/>
    <w:rsid w:val="00D7041B"/>
    <w:rsid w:val="00D8383B"/>
    <w:rsid w:val="00DD6CFB"/>
    <w:rsid w:val="00F711BB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CFDA"/>
  <w15:docId w15:val="{7EB8BC2C-F7EE-4F83-94C5-67DAF8DA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attisanaliza">
    <w:name w:val="attis analiza"/>
    <w:basedOn w:val="Standardowy"/>
    <w:uiPriority w:val="45"/>
    <w:rsid w:val="00F711BB"/>
    <w:pPr>
      <w:spacing w:after="0" w:line="240" w:lineRule="auto"/>
    </w:pPr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1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9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3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A702-FB57-4D7E-8EA1-8FE91BFE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Jaster Artur</cp:lastModifiedBy>
  <cp:revision>13</cp:revision>
  <dcterms:created xsi:type="dcterms:W3CDTF">2022-09-21T08:37:00Z</dcterms:created>
  <dcterms:modified xsi:type="dcterms:W3CDTF">2023-02-24T06:52:00Z</dcterms:modified>
</cp:coreProperties>
</file>